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78D6" w14:textId="3C2E07A1" w:rsidR="00F87015" w:rsidRDefault="000A221C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E77405" wp14:editId="55707D88">
            <wp:simplePos x="0" y="0"/>
            <wp:positionH relativeFrom="rightMargin">
              <wp:posOffset>-3749040</wp:posOffset>
            </wp:positionH>
            <wp:positionV relativeFrom="paragraph">
              <wp:posOffset>0</wp:posOffset>
            </wp:positionV>
            <wp:extent cx="2203704" cy="795528"/>
            <wp:effectExtent l="0" t="0" r="0" b="5080"/>
            <wp:wrapTight wrapText="bothSides">
              <wp:wrapPolygon edited="0">
                <wp:start x="5602" y="0"/>
                <wp:lineTo x="0" y="2588"/>
                <wp:lineTo x="0" y="10869"/>
                <wp:lineTo x="1494" y="16562"/>
                <wp:lineTo x="1307" y="18115"/>
                <wp:lineTo x="1681" y="21220"/>
                <wp:lineTo x="18488" y="21220"/>
                <wp:lineTo x="18674" y="21220"/>
                <wp:lineTo x="19608" y="16562"/>
                <wp:lineTo x="20168" y="11387"/>
                <wp:lineTo x="20355" y="0"/>
                <wp:lineTo x="5602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162AD" w14:textId="77777777" w:rsidR="00F87015" w:rsidRDefault="00F87015">
      <w:pPr>
        <w:rPr>
          <w:b/>
          <w:bCs/>
          <w:sz w:val="36"/>
          <w:szCs w:val="36"/>
        </w:rPr>
      </w:pPr>
    </w:p>
    <w:p w14:paraId="18EA7E79" w14:textId="77777777" w:rsidR="00F87015" w:rsidRDefault="00F87015">
      <w:pPr>
        <w:rPr>
          <w:b/>
          <w:bCs/>
          <w:sz w:val="36"/>
          <w:szCs w:val="36"/>
        </w:rPr>
      </w:pPr>
    </w:p>
    <w:p w14:paraId="397F723B" w14:textId="740A7601" w:rsidR="00F87015" w:rsidRPr="00C67B4A" w:rsidRDefault="00F87015" w:rsidP="00C67B4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******</w:t>
      </w:r>
      <w:r w:rsidR="00A867FF">
        <w:rPr>
          <w:b/>
          <w:bCs/>
          <w:sz w:val="36"/>
          <w:szCs w:val="36"/>
        </w:rPr>
        <w:t>*</w:t>
      </w:r>
      <w:r w:rsidR="00A867FF" w:rsidRPr="00A867FF">
        <w:rPr>
          <w:b/>
          <w:bCs/>
          <w:sz w:val="40"/>
          <w:szCs w:val="40"/>
        </w:rPr>
        <w:t>Hiring</w:t>
      </w:r>
      <w:r w:rsidR="00A867F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*****</w:t>
      </w:r>
      <w:r w:rsidR="000A221C">
        <w:rPr>
          <w:b/>
          <w:bCs/>
          <w:sz w:val="36"/>
          <w:szCs w:val="36"/>
        </w:rPr>
        <w:t>*</w:t>
      </w:r>
      <w:r w:rsidR="00A867FF">
        <w:rPr>
          <w:b/>
          <w:bCs/>
          <w:sz w:val="36"/>
          <w:szCs w:val="36"/>
        </w:rPr>
        <w:t>**</w:t>
      </w:r>
      <w:r w:rsidR="00A867FF" w:rsidRPr="00A867FF">
        <w:rPr>
          <w:b/>
          <w:bCs/>
          <w:sz w:val="40"/>
          <w:szCs w:val="40"/>
        </w:rPr>
        <w:t>Hiring</w:t>
      </w:r>
      <w:r w:rsidR="00A867FF">
        <w:rPr>
          <w:b/>
          <w:bCs/>
          <w:sz w:val="36"/>
          <w:szCs w:val="36"/>
        </w:rPr>
        <w:t xml:space="preserve"> </w:t>
      </w:r>
      <w:r w:rsidR="000A221C">
        <w:rPr>
          <w:b/>
          <w:bCs/>
          <w:sz w:val="36"/>
          <w:szCs w:val="36"/>
        </w:rPr>
        <w:t>*</w:t>
      </w:r>
      <w:r>
        <w:rPr>
          <w:b/>
          <w:bCs/>
          <w:sz w:val="36"/>
          <w:szCs w:val="36"/>
        </w:rPr>
        <w:t>*****</w:t>
      </w:r>
      <w:r w:rsidR="00A867FF">
        <w:rPr>
          <w:b/>
          <w:bCs/>
          <w:sz w:val="36"/>
          <w:szCs w:val="36"/>
        </w:rPr>
        <w:t>*</w:t>
      </w:r>
      <w:r w:rsidR="00A867FF" w:rsidRPr="00A867FF">
        <w:rPr>
          <w:b/>
          <w:bCs/>
          <w:sz w:val="40"/>
          <w:szCs w:val="40"/>
        </w:rPr>
        <w:t>Hiring</w:t>
      </w:r>
      <w:r w:rsidR="00A867F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*******</w:t>
      </w:r>
    </w:p>
    <w:p w14:paraId="72B2F288" w14:textId="17AE7B03" w:rsidR="00F87015" w:rsidRDefault="00F87015" w:rsidP="003B32E2">
      <w:pPr>
        <w:jc w:val="both"/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</w:pPr>
      <w:r w:rsidRPr="000A221C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 xml:space="preserve">I-CARE, INC., a 501(c) (3), a private non-profit organization based in Iredell County with programs in Catawba and Alexander Counties, is seeking energetic, creative, </w:t>
      </w:r>
      <w:r w:rsidR="003B32E2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>k</w:t>
      </w:r>
      <w:r w:rsidRPr="000A221C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 xml:space="preserve">nowledgeable, positive staff to fill </w:t>
      </w:r>
      <w:r w:rsidRPr="003B32E2">
        <w:rPr>
          <w:rFonts w:ascii="Helvetica" w:hAnsi="Helvetica" w:cs="Helvetica"/>
          <w:color w:val="2D2D2D"/>
          <w:sz w:val="24"/>
          <w:szCs w:val="24"/>
          <w:u w:val="single"/>
          <w:shd w:val="clear" w:color="auto" w:fill="FFFFFF"/>
        </w:rPr>
        <w:t>Head Start and Early Head Start teaching positions</w:t>
      </w:r>
      <w:r w:rsidR="000A221C" w:rsidRPr="000A221C">
        <w:rPr>
          <w:rFonts w:ascii="Helvetica" w:hAnsi="Helvetica" w:cs="Helvetica"/>
          <w:color w:val="2D2D2D"/>
          <w:sz w:val="24"/>
          <w:szCs w:val="24"/>
          <w:shd w:val="clear" w:color="auto" w:fill="FFFFFF"/>
        </w:rPr>
        <w:t xml:space="preserve"> within our centers</w:t>
      </w:r>
      <w:r w:rsidR="000A221C"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.</w:t>
      </w:r>
    </w:p>
    <w:p w14:paraId="1BB1E2AE" w14:textId="1251F6B8" w:rsidR="003B32E2" w:rsidRDefault="003B32E2" w:rsidP="003B32E2">
      <w:pPr>
        <w:jc w:val="both"/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</w:pPr>
    </w:p>
    <w:p w14:paraId="4CF5E9F2" w14:textId="77777777" w:rsidR="00C73394" w:rsidRPr="000A221C" w:rsidRDefault="00C73394" w:rsidP="003B32E2">
      <w:pPr>
        <w:jc w:val="center"/>
        <w:rPr>
          <w:rFonts w:ascii="Helvetica" w:hAnsi="Helvetica" w:cs="Helvetica"/>
          <w:b/>
          <w:bCs/>
          <w:color w:val="2D2D2D"/>
          <w:sz w:val="28"/>
          <w:szCs w:val="28"/>
          <w:u w:val="single"/>
          <w:shd w:val="clear" w:color="auto" w:fill="FFFFFF"/>
        </w:rPr>
      </w:pPr>
      <w:r w:rsidRPr="000A221C">
        <w:rPr>
          <w:rFonts w:ascii="Helvetica" w:hAnsi="Helvetica" w:cs="Helvetica"/>
          <w:b/>
          <w:bCs/>
          <w:color w:val="2D2D2D"/>
          <w:sz w:val="28"/>
          <w:szCs w:val="28"/>
          <w:u w:val="single"/>
          <w:shd w:val="clear" w:color="auto" w:fill="FFFFFF"/>
        </w:rPr>
        <w:t>What we offer:</w:t>
      </w:r>
    </w:p>
    <w:p w14:paraId="111CC59B" w14:textId="5604B686" w:rsidR="00C73394" w:rsidRPr="00F87015" w:rsidRDefault="00C73394" w:rsidP="003B32E2">
      <w:pPr>
        <w:spacing w:line="240" w:lineRule="auto"/>
        <w:jc w:val="center"/>
        <w:rPr>
          <w:rFonts w:ascii="Helvetica" w:hAnsi="Helvetica" w:cs="Helvetica"/>
          <w:b/>
          <w:bCs/>
          <w:color w:val="2D2D2D"/>
          <w:sz w:val="24"/>
          <w:szCs w:val="24"/>
          <w:shd w:val="clear" w:color="auto" w:fill="FFFFFF"/>
        </w:rPr>
      </w:pPr>
      <w:r w:rsidRPr="00F87015">
        <w:rPr>
          <w:rFonts w:ascii="Helvetica" w:eastAsia="Tahoma" w:hAnsi="Helvetica" w:cs="Helvetica"/>
          <w:b/>
          <w:bCs/>
          <w:color w:val="2D2D2D"/>
          <w:sz w:val="24"/>
          <w:szCs w:val="24"/>
          <w:shd w:val="clear" w:color="auto" w:fill="FFFFFF"/>
          <w:lang w:bidi="en-US"/>
        </w:rPr>
        <w:t>$</w:t>
      </w:r>
      <w:r>
        <w:rPr>
          <w:rFonts w:ascii="Helvetica" w:eastAsia="Tahoma" w:hAnsi="Helvetica" w:cs="Helvetica"/>
          <w:b/>
          <w:bCs/>
          <w:color w:val="2D2D2D"/>
          <w:sz w:val="24"/>
          <w:szCs w:val="24"/>
          <w:shd w:val="clear" w:color="auto" w:fill="FFFFFF"/>
          <w:lang w:bidi="en-US"/>
        </w:rPr>
        <w:t>$$$1500.00</w:t>
      </w:r>
      <w:r w:rsidRPr="00F87015">
        <w:rPr>
          <w:rFonts w:ascii="Helvetica" w:eastAsia="Tahoma" w:hAnsi="Helvetica" w:cs="Helvetica"/>
          <w:b/>
          <w:bCs/>
          <w:color w:val="2D2D2D"/>
          <w:sz w:val="24"/>
          <w:szCs w:val="24"/>
          <w:shd w:val="clear" w:color="auto" w:fill="FFFFFF"/>
          <w:lang w:bidi="en-US"/>
        </w:rPr>
        <w:t xml:space="preserve"> Sign</w:t>
      </w:r>
      <w:r>
        <w:rPr>
          <w:rFonts w:ascii="Helvetica" w:eastAsia="Tahoma" w:hAnsi="Helvetica" w:cs="Helvetica"/>
          <w:b/>
          <w:bCs/>
          <w:color w:val="2D2D2D"/>
          <w:sz w:val="24"/>
          <w:szCs w:val="24"/>
          <w:shd w:val="clear" w:color="auto" w:fill="FFFFFF"/>
          <w:lang w:bidi="en-US"/>
        </w:rPr>
        <w:t xml:space="preserve"> on</w:t>
      </w:r>
      <w:r w:rsidRPr="00F87015">
        <w:rPr>
          <w:rFonts w:ascii="Helvetica" w:eastAsia="Tahoma" w:hAnsi="Helvetica" w:cs="Helvetica"/>
          <w:b/>
          <w:bCs/>
          <w:color w:val="2D2D2D"/>
          <w:sz w:val="24"/>
          <w:szCs w:val="24"/>
          <w:shd w:val="clear" w:color="auto" w:fill="FFFFFF"/>
          <w:lang w:bidi="en-US"/>
        </w:rPr>
        <w:t xml:space="preserve"> Bonus</w:t>
      </w:r>
    </w:p>
    <w:p w14:paraId="17D572E0" w14:textId="0DDB20FA" w:rsidR="00C73394" w:rsidRPr="00F87015" w:rsidRDefault="00C73394" w:rsidP="003B32E2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</w:pPr>
      <w:r w:rsidRPr="00F87015"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  <w:t>Great Health insurance</w:t>
      </w:r>
    </w:p>
    <w:p w14:paraId="72A4AB40" w14:textId="2A8CD8AF" w:rsidR="00C73394" w:rsidRPr="00F87015" w:rsidRDefault="00C73394" w:rsidP="003B32E2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</w:pPr>
      <w:r w:rsidRPr="00F87015"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  <w:t>Vision insurance</w:t>
      </w:r>
    </w:p>
    <w:p w14:paraId="324AB913" w14:textId="78617E73" w:rsidR="00C73394" w:rsidRPr="00F87015" w:rsidRDefault="00C73394" w:rsidP="003B32E2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</w:pPr>
      <w:r w:rsidRPr="00F87015"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  <w:t>Free Dental insurance</w:t>
      </w:r>
    </w:p>
    <w:p w14:paraId="77AAED6F" w14:textId="4F3CE98D" w:rsidR="00C73394" w:rsidRPr="00F87015" w:rsidRDefault="00C73394" w:rsidP="003B32E2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</w:pPr>
      <w:r w:rsidRPr="00F87015"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  <w:t>Free life insurance</w:t>
      </w:r>
    </w:p>
    <w:p w14:paraId="7363ABDD" w14:textId="6ED8B617" w:rsidR="00C73394" w:rsidRPr="00F87015" w:rsidRDefault="00C73394" w:rsidP="003B32E2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</w:pPr>
      <w:r w:rsidRPr="00F87015"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  <w:t>401k</w:t>
      </w:r>
    </w:p>
    <w:p w14:paraId="51C536E5" w14:textId="77777777" w:rsidR="00C73394" w:rsidRPr="00F87015" w:rsidRDefault="00C73394" w:rsidP="003B32E2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</w:pPr>
      <w:r w:rsidRPr="00F87015"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  <w:t>Paid Holidays</w:t>
      </w:r>
    </w:p>
    <w:p w14:paraId="15D7C18A" w14:textId="0ACE7177" w:rsidR="00C73394" w:rsidRPr="00F87015" w:rsidRDefault="00C73394" w:rsidP="003B32E2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</w:pPr>
      <w:r w:rsidRPr="00F87015">
        <w:rPr>
          <w:rFonts w:ascii="Helvetica" w:eastAsia="Tahoma" w:hAnsi="Helvetica" w:cs="Helvetica"/>
          <w:color w:val="2D2D2D"/>
          <w:sz w:val="24"/>
          <w:szCs w:val="24"/>
          <w:shd w:val="clear" w:color="auto" w:fill="FFFFFF"/>
          <w:lang w:bidi="en-US"/>
        </w:rPr>
        <w:t>PTO</w:t>
      </w:r>
    </w:p>
    <w:p w14:paraId="4FE098B3" w14:textId="764EF400" w:rsidR="00F87015" w:rsidRPr="00F87015" w:rsidRDefault="00F87015">
      <w:pPr>
        <w:rPr>
          <w:rFonts w:ascii="Helvetica" w:hAnsi="Helvetica" w:cs="Helvetica"/>
          <w:b/>
          <w:bCs/>
          <w:color w:val="2D2D2D"/>
          <w:sz w:val="24"/>
          <w:szCs w:val="24"/>
          <w:u w:val="single"/>
          <w:shd w:val="clear" w:color="auto" w:fill="FFFFFF"/>
        </w:rPr>
      </w:pPr>
    </w:p>
    <w:p w14:paraId="4DF39032" w14:textId="53CE0635" w:rsidR="00F87015" w:rsidRPr="00C67B4A" w:rsidRDefault="00F87015">
      <w:pPr>
        <w:rPr>
          <w:rFonts w:ascii="Helvetica" w:hAnsi="Helvetica" w:cs="Helvetica"/>
          <w:b/>
          <w:bCs/>
          <w:color w:val="2D2D2D"/>
          <w:sz w:val="24"/>
          <w:szCs w:val="24"/>
          <w:u w:val="single"/>
          <w:shd w:val="clear" w:color="auto" w:fill="FFFFFF"/>
        </w:rPr>
      </w:pPr>
      <w:r w:rsidRPr="00C67B4A">
        <w:rPr>
          <w:rFonts w:ascii="Helvetica" w:hAnsi="Helvetica" w:cs="Helvetica"/>
          <w:b/>
          <w:bCs/>
          <w:color w:val="2D2D2D"/>
          <w:sz w:val="24"/>
          <w:szCs w:val="24"/>
          <w:u w:val="single"/>
          <w:shd w:val="clear" w:color="auto" w:fill="FFFFFF"/>
        </w:rPr>
        <w:t xml:space="preserve">Qualifications </w:t>
      </w:r>
    </w:p>
    <w:p w14:paraId="72274F8C" w14:textId="77777777" w:rsidR="003B32E2" w:rsidRDefault="003B32E2" w:rsidP="003B32E2">
      <w:pPr>
        <w:widowControl w:val="0"/>
        <w:autoSpaceDE w:val="0"/>
        <w:autoSpaceDN w:val="0"/>
        <w:spacing w:after="0" w:line="240" w:lineRule="auto"/>
        <w:ind w:right="173"/>
        <w:rPr>
          <w:rFonts w:ascii="Helvetica" w:eastAsia="Tahoma" w:hAnsi="Helvetica" w:cs="Helvetica"/>
          <w:sz w:val="24"/>
          <w:szCs w:val="24"/>
          <w:u w:val="single"/>
          <w:lang w:bidi="en-US"/>
        </w:rPr>
      </w:pPr>
    </w:p>
    <w:p w14:paraId="5C8B86C0" w14:textId="7B43C69C" w:rsidR="00F87015" w:rsidRPr="00F87015" w:rsidRDefault="00F87015" w:rsidP="003B32E2">
      <w:pPr>
        <w:widowControl w:val="0"/>
        <w:autoSpaceDE w:val="0"/>
        <w:autoSpaceDN w:val="0"/>
        <w:spacing w:after="0" w:line="240" w:lineRule="auto"/>
        <w:ind w:right="173"/>
        <w:rPr>
          <w:rFonts w:ascii="Helvetica" w:eastAsia="Tahoma" w:hAnsi="Helvetica" w:cs="Helvetica"/>
          <w:sz w:val="24"/>
          <w:szCs w:val="24"/>
          <w:lang w:bidi="en-US"/>
        </w:rPr>
      </w:pPr>
      <w:r w:rsidRPr="00F87015">
        <w:rPr>
          <w:rFonts w:ascii="Helvetica" w:eastAsia="Tahoma" w:hAnsi="Helvetica" w:cs="Helvetica"/>
          <w:sz w:val="24"/>
          <w:szCs w:val="24"/>
          <w:u w:val="single"/>
          <w:lang w:bidi="en-US"/>
        </w:rPr>
        <w:t>Must be able to meet Minimum Qualifications:</w:t>
      </w:r>
      <w:r w:rsidRPr="00F87015">
        <w:rPr>
          <w:rFonts w:ascii="Helvetica" w:eastAsia="Tahoma" w:hAnsi="Helvetica" w:cs="Helvetica"/>
          <w:sz w:val="24"/>
          <w:szCs w:val="24"/>
          <w:lang w:bidi="en-US"/>
        </w:rPr>
        <w:t xml:space="preserve"> Child Development Associate (CDA) or working towards a degree in Early Childhood Education or related field, North Carolina Early Childhood Credential or the ability to enroll within 6 months of employment, able to complete North Carolina Health and Safety Training requirements, ITS-SIDS training or the ability to complete within 90 days of employment, computer literate, experience working with infants and toddlers, good oral, written and organization skills, reliable</w:t>
      </w:r>
      <w:r w:rsidRPr="00F87015">
        <w:rPr>
          <w:rFonts w:ascii="Helvetica" w:eastAsia="Tahoma" w:hAnsi="Helvetica" w:cs="Helvetica"/>
          <w:spacing w:val="-3"/>
          <w:sz w:val="24"/>
          <w:szCs w:val="24"/>
          <w:lang w:bidi="en-US"/>
        </w:rPr>
        <w:t xml:space="preserve"> </w:t>
      </w:r>
      <w:r w:rsidRPr="00F87015">
        <w:rPr>
          <w:rFonts w:ascii="Helvetica" w:eastAsia="Tahoma" w:hAnsi="Helvetica" w:cs="Helvetica"/>
          <w:sz w:val="24"/>
          <w:szCs w:val="24"/>
          <w:lang w:bidi="en-US"/>
        </w:rPr>
        <w:t>transportation.</w:t>
      </w:r>
    </w:p>
    <w:p w14:paraId="14F60A6C" w14:textId="3DFA908D" w:rsidR="00F87015" w:rsidRPr="000A221C" w:rsidRDefault="00F87015">
      <w:pPr>
        <w:rPr>
          <w:rFonts w:ascii="Helvetica" w:hAnsi="Helvetica" w:cs="Helvetica"/>
          <w:color w:val="2D2D2D"/>
          <w:sz w:val="28"/>
          <w:szCs w:val="28"/>
          <w:shd w:val="clear" w:color="auto" w:fill="FFFFFF"/>
        </w:rPr>
      </w:pPr>
    </w:p>
    <w:p w14:paraId="0E8F3F6E" w14:textId="0295543C" w:rsidR="000A221C" w:rsidRPr="006B4CF8" w:rsidRDefault="000A221C" w:rsidP="003B32E2">
      <w:pPr>
        <w:jc w:val="center"/>
        <w:rPr>
          <w:b/>
          <w:bCs/>
          <w:sz w:val="32"/>
          <w:szCs w:val="32"/>
        </w:rPr>
      </w:pPr>
      <w:r w:rsidRPr="006B4CF8">
        <w:rPr>
          <w:b/>
          <w:bCs/>
          <w:sz w:val="32"/>
          <w:szCs w:val="32"/>
        </w:rPr>
        <w:t>Ask how you can join our team!</w:t>
      </w:r>
    </w:p>
    <w:p w14:paraId="79D2AE2F" w14:textId="433779E0" w:rsidR="000A221C" w:rsidRDefault="000A221C" w:rsidP="006B4CF8">
      <w:pPr>
        <w:jc w:val="right"/>
        <w:rPr>
          <w:b/>
          <w:bCs/>
        </w:rPr>
      </w:pPr>
      <w:r>
        <w:rPr>
          <w:b/>
          <w:bCs/>
        </w:rPr>
        <w:t>Contact</w:t>
      </w:r>
      <w:r w:rsidR="006B4CF8">
        <w:rPr>
          <w:b/>
          <w:bCs/>
        </w:rPr>
        <w:t xml:space="preserve"> </w:t>
      </w:r>
      <w:r w:rsidR="00A867FF">
        <w:rPr>
          <w:b/>
          <w:bCs/>
        </w:rPr>
        <w:t>Info:</w:t>
      </w:r>
    </w:p>
    <w:p w14:paraId="29B5FD3B" w14:textId="6444CE82" w:rsidR="000A221C" w:rsidRDefault="000A221C" w:rsidP="006B4CF8">
      <w:pPr>
        <w:jc w:val="right"/>
        <w:rPr>
          <w:b/>
          <w:bCs/>
        </w:rPr>
      </w:pPr>
      <w:r>
        <w:rPr>
          <w:b/>
          <w:bCs/>
        </w:rPr>
        <w:t xml:space="preserve">Human Resource Department </w:t>
      </w:r>
    </w:p>
    <w:p w14:paraId="435F3897" w14:textId="42931E8A" w:rsidR="000A221C" w:rsidRPr="00F87015" w:rsidRDefault="000A221C" w:rsidP="003B32E2">
      <w:pPr>
        <w:jc w:val="right"/>
        <w:rPr>
          <w:b/>
          <w:bCs/>
        </w:rPr>
      </w:pPr>
      <w:r>
        <w:rPr>
          <w:b/>
          <w:bCs/>
        </w:rPr>
        <w:t xml:space="preserve">Phone :704-872-8141 </w:t>
      </w:r>
      <w:r w:rsidR="00C73394">
        <w:rPr>
          <w:b/>
          <w:bCs/>
        </w:rPr>
        <w:t xml:space="preserve">ext 126                                                                                                                            </w:t>
      </w:r>
      <w:r>
        <w:rPr>
          <w:b/>
          <w:bCs/>
        </w:rPr>
        <w:t xml:space="preserve"> </w:t>
      </w:r>
      <w:r w:rsidR="00C73394">
        <w:rPr>
          <w:b/>
          <w:bCs/>
        </w:rPr>
        <w:t xml:space="preserve">Apply online at </w:t>
      </w:r>
      <w:hyperlink r:id="rId6" w:history="1">
        <w:r w:rsidR="00C73394" w:rsidRPr="00C73394">
          <w:rPr>
            <w:rStyle w:val="Hyperlink"/>
            <w:b/>
            <w:bCs/>
          </w:rPr>
          <w:t>www.icare-inc.org</w:t>
        </w:r>
      </w:hyperlink>
    </w:p>
    <w:sectPr w:rsidR="000A221C" w:rsidRPr="00F8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15"/>
    <w:rsid w:val="000A221C"/>
    <w:rsid w:val="003B32E2"/>
    <w:rsid w:val="006B4CF8"/>
    <w:rsid w:val="008141E5"/>
    <w:rsid w:val="00865606"/>
    <w:rsid w:val="00A867FF"/>
    <w:rsid w:val="00C67B4A"/>
    <w:rsid w:val="00C73394"/>
    <w:rsid w:val="00F8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6990"/>
  <w15:chartTrackingRefBased/>
  <w15:docId w15:val="{661DADD3-C33E-48E9-B5E8-41759E17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ebra.Whisken\AppData\Local\Microsoft\Windows\INetCache\Content.Outlook\XF0555A1\www.icare-in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C681-F48C-43EA-8186-72AA4C10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Lash</dc:creator>
  <cp:keywords/>
  <dc:description/>
  <cp:lastModifiedBy>Debra Whisken</cp:lastModifiedBy>
  <cp:revision>2</cp:revision>
  <dcterms:created xsi:type="dcterms:W3CDTF">2021-07-30T19:58:00Z</dcterms:created>
  <dcterms:modified xsi:type="dcterms:W3CDTF">2021-07-30T19:58:00Z</dcterms:modified>
</cp:coreProperties>
</file>